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A9" w:rsidRDefault="00CC62A9" w:rsidP="00C109A2">
      <w:pPr>
        <w:pStyle w:val="a4"/>
        <w:spacing w:after="0" w:line="360" w:lineRule="atLeast"/>
        <w:jc w:val="center"/>
        <w:rPr>
          <w:rFonts w:cs="Times New Roman"/>
          <w:b/>
        </w:rPr>
      </w:pPr>
      <w:proofErr w:type="spellStart"/>
      <w:r w:rsidRPr="00CC62A9">
        <w:rPr>
          <w:rFonts w:cs="Times New Roman"/>
          <w:color w:val="1A1A1A"/>
          <w:lang w:bidi="ar-SA"/>
        </w:rPr>
        <w:t>Зяблова</w:t>
      </w:r>
      <w:proofErr w:type="spellEnd"/>
      <w:r w:rsidRPr="00CC62A9">
        <w:rPr>
          <w:rFonts w:cs="Times New Roman"/>
          <w:color w:val="1A1A1A"/>
          <w:lang w:bidi="ar-SA"/>
        </w:rPr>
        <w:t xml:space="preserve"> Наталья Георгиевна, учитель английского языка МБОУ </w:t>
      </w:r>
      <w:proofErr w:type="spellStart"/>
      <w:r w:rsidRPr="00CC62A9">
        <w:rPr>
          <w:rFonts w:cs="Times New Roman"/>
          <w:color w:val="1A1A1A"/>
          <w:lang w:bidi="ar-SA"/>
        </w:rPr>
        <w:t>Сорская</w:t>
      </w:r>
      <w:proofErr w:type="spellEnd"/>
      <w:r w:rsidRPr="00CC62A9">
        <w:rPr>
          <w:rFonts w:cs="Times New Roman"/>
          <w:color w:val="1A1A1A"/>
          <w:lang w:bidi="ar-SA"/>
        </w:rPr>
        <w:t xml:space="preserve"> СОШ №1, г. Сорск, Республика Хакасия</w:t>
      </w:r>
      <w:r w:rsidRPr="00CC62A9">
        <w:rPr>
          <w:rFonts w:cs="Times New Roman"/>
          <w:b/>
        </w:rPr>
        <w:t xml:space="preserve"> </w:t>
      </w:r>
    </w:p>
    <w:p w:rsidR="00F62092" w:rsidRPr="00F62092" w:rsidRDefault="005C57BF" w:rsidP="00F62092">
      <w:pPr>
        <w:pStyle w:val="a4"/>
        <w:spacing w:after="0" w:line="360" w:lineRule="atLeast"/>
        <w:jc w:val="center"/>
        <w:rPr>
          <w:rFonts w:cs="Times New Roman"/>
        </w:rPr>
      </w:pPr>
      <w:r w:rsidRPr="00CC62A9">
        <w:rPr>
          <w:rFonts w:cs="Times New Roman"/>
          <w:b/>
        </w:rPr>
        <w:t>Технологическая карта</w:t>
      </w:r>
      <w:r w:rsidR="005120E0" w:rsidRPr="00CC62A9">
        <w:rPr>
          <w:rFonts w:cs="Times New Roman"/>
          <w:b/>
        </w:rPr>
        <w:t xml:space="preserve"> урока английского языка</w:t>
      </w:r>
      <w:r w:rsidR="00F62092">
        <w:rPr>
          <w:rFonts w:cs="Times New Roman"/>
          <w:b/>
        </w:rPr>
        <w:t xml:space="preserve"> по теме: </w:t>
      </w:r>
      <w:r w:rsidR="00F62092" w:rsidRPr="00F62092">
        <w:rPr>
          <w:rFonts w:cs="Times New Roman"/>
        </w:rPr>
        <w:t>«</w:t>
      </w:r>
      <w:r w:rsidR="00F62092" w:rsidRPr="00CC62A9">
        <w:rPr>
          <w:rFonts w:cs="Times New Roman"/>
          <w:lang w:val="en-US"/>
        </w:rPr>
        <w:t>Parts</w:t>
      </w:r>
      <w:r w:rsidR="00F62092" w:rsidRPr="00F62092">
        <w:rPr>
          <w:rFonts w:cs="Times New Roman"/>
        </w:rPr>
        <w:t xml:space="preserve"> </w:t>
      </w:r>
      <w:r w:rsidR="00F62092" w:rsidRPr="00CC62A9">
        <w:rPr>
          <w:rFonts w:cs="Times New Roman"/>
          <w:lang w:val="en-US"/>
        </w:rPr>
        <w:t>of</w:t>
      </w:r>
      <w:r w:rsidR="00F62092" w:rsidRPr="00F62092">
        <w:rPr>
          <w:rFonts w:cs="Times New Roman"/>
        </w:rPr>
        <w:t xml:space="preserve"> </w:t>
      </w:r>
      <w:r w:rsidR="00F62092" w:rsidRPr="00CC62A9">
        <w:rPr>
          <w:rFonts w:cs="Times New Roman"/>
          <w:lang w:val="en-US"/>
        </w:rPr>
        <w:t>body</w:t>
      </w:r>
      <w:r w:rsidR="00F62092" w:rsidRPr="00F62092">
        <w:rPr>
          <w:rFonts w:cs="Times New Roman"/>
        </w:rPr>
        <w:t>»</w:t>
      </w:r>
    </w:p>
    <w:p w:rsidR="005120E0" w:rsidRPr="00CC62A9" w:rsidRDefault="005120E0" w:rsidP="00C109A2">
      <w:pPr>
        <w:pStyle w:val="a4"/>
        <w:spacing w:after="0" w:line="360" w:lineRule="atLeast"/>
        <w:jc w:val="center"/>
        <w:rPr>
          <w:rFonts w:cs="Times New Roman"/>
          <w:b/>
        </w:rPr>
      </w:pPr>
      <w:bookmarkStart w:id="0" w:name="_GoBack"/>
      <w:bookmarkEnd w:id="0"/>
    </w:p>
    <w:p w:rsidR="005120E0" w:rsidRPr="00CC62A9" w:rsidRDefault="005120E0" w:rsidP="005120E0">
      <w:pPr>
        <w:pStyle w:val="a4"/>
        <w:spacing w:after="0" w:line="360" w:lineRule="atLeast"/>
        <w:rPr>
          <w:rFonts w:cs="Times New Roman"/>
        </w:rPr>
      </w:pPr>
      <w:r w:rsidRPr="00CC62A9">
        <w:rPr>
          <w:rFonts w:cs="Times New Roman"/>
          <w:b/>
        </w:rPr>
        <w:t>Класс</w:t>
      </w:r>
      <w:r w:rsidR="000766DD" w:rsidRPr="00CC62A9">
        <w:rPr>
          <w:rFonts w:cs="Times New Roman"/>
        </w:rPr>
        <w:t>: 3</w:t>
      </w:r>
    </w:p>
    <w:p w:rsidR="005120E0" w:rsidRPr="00CC62A9" w:rsidRDefault="005120E0" w:rsidP="005120E0">
      <w:pPr>
        <w:pStyle w:val="a4"/>
        <w:spacing w:after="0" w:line="360" w:lineRule="atLeast"/>
        <w:rPr>
          <w:rFonts w:cs="Times New Roman"/>
        </w:rPr>
      </w:pPr>
      <w:r w:rsidRPr="00CC62A9">
        <w:rPr>
          <w:rFonts w:cs="Times New Roman"/>
          <w:b/>
        </w:rPr>
        <w:t>Тип урока:</w:t>
      </w:r>
      <w:r w:rsidRPr="00CC62A9">
        <w:rPr>
          <w:rFonts w:cs="Times New Roman"/>
        </w:rPr>
        <w:t xml:space="preserve">  </w:t>
      </w:r>
      <w:r w:rsidR="000766DD" w:rsidRPr="00CC62A9">
        <w:rPr>
          <w:rFonts w:cs="Times New Roman"/>
          <w:color w:val="000000"/>
        </w:rPr>
        <w:t>урок открытия новых знаний.</w:t>
      </w:r>
    </w:p>
    <w:p w:rsidR="0096035E" w:rsidRPr="00CC62A9" w:rsidRDefault="0096035E" w:rsidP="00CC62A9">
      <w:pPr>
        <w:pStyle w:val="a4"/>
        <w:spacing w:after="0" w:line="100" w:lineRule="atLeast"/>
        <w:jc w:val="both"/>
        <w:rPr>
          <w:rFonts w:cs="Times New Roman"/>
          <w:spacing w:val="-2"/>
        </w:rPr>
      </w:pPr>
      <w:r w:rsidRPr="00CC62A9">
        <w:rPr>
          <w:rFonts w:cs="Times New Roman"/>
          <w:b/>
        </w:rPr>
        <w:t>Образо</w:t>
      </w:r>
      <w:r w:rsidR="00F73D77" w:rsidRPr="00CC62A9">
        <w:rPr>
          <w:rFonts w:cs="Times New Roman"/>
          <w:b/>
        </w:rPr>
        <w:t>в</w:t>
      </w:r>
      <w:r w:rsidRPr="00CC62A9">
        <w:rPr>
          <w:rFonts w:cs="Times New Roman"/>
          <w:b/>
        </w:rPr>
        <w:t xml:space="preserve">ательные ресурсы: </w:t>
      </w:r>
      <w:r w:rsidRPr="00CC62A9">
        <w:rPr>
          <w:rFonts w:cs="Times New Roman"/>
          <w:spacing w:val="-2"/>
        </w:rPr>
        <w:t>Учебник</w:t>
      </w:r>
      <w:r w:rsidRPr="00CC62A9">
        <w:rPr>
          <w:rFonts w:cs="Times New Roman"/>
        </w:rPr>
        <w:t xml:space="preserve">, </w:t>
      </w:r>
      <w:r w:rsidRPr="00CC62A9">
        <w:rPr>
          <w:rFonts w:cs="Times New Roman"/>
          <w:spacing w:val="-2"/>
        </w:rPr>
        <w:t>книга для учителя</w:t>
      </w:r>
      <w:r w:rsidRPr="00CC62A9">
        <w:rPr>
          <w:rFonts w:cs="Times New Roman"/>
        </w:rPr>
        <w:t xml:space="preserve">, </w:t>
      </w:r>
      <w:r w:rsidR="00752C9E" w:rsidRPr="00CC62A9">
        <w:rPr>
          <w:rFonts w:cs="Times New Roman"/>
        </w:rPr>
        <w:t xml:space="preserve">сборник упражнений </w:t>
      </w:r>
      <w:r w:rsidR="00DC6B28" w:rsidRPr="00CC62A9">
        <w:rPr>
          <w:rFonts w:cs="Times New Roman"/>
        </w:rPr>
        <w:t xml:space="preserve">для </w:t>
      </w:r>
      <w:r w:rsidR="000766DD" w:rsidRPr="00CC62A9">
        <w:rPr>
          <w:rFonts w:cs="Times New Roman"/>
        </w:rPr>
        <w:t>3</w:t>
      </w:r>
      <w:r w:rsidR="00752C9E" w:rsidRPr="00CC62A9">
        <w:rPr>
          <w:rFonts w:cs="Times New Roman"/>
        </w:rPr>
        <w:t xml:space="preserve"> класс</w:t>
      </w:r>
      <w:r w:rsidR="00DC6B28" w:rsidRPr="00CC62A9">
        <w:rPr>
          <w:rFonts w:cs="Times New Roman"/>
        </w:rPr>
        <w:t>а</w:t>
      </w:r>
      <w:r w:rsidR="00752C9E" w:rsidRPr="00CC62A9">
        <w:rPr>
          <w:rFonts w:cs="Times New Roman"/>
        </w:rPr>
        <w:t>,</w:t>
      </w:r>
      <w:r w:rsidRPr="00CC62A9">
        <w:rPr>
          <w:rFonts w:cs="Times New Roman"/>
        </w:rPr>
        <w:t xml:space="preserve"> </w:t>
      </w:r>
      <w:r w:rsidRPr="00CC62A9">
        <w:rPr>
          <w:rFonts w:cs="Times New Roman"/>
          <w:spacing w:val="-2"/>
        </w:rPr>
        <w:t>картинки для описания</w:t>
      </w:r>
      <w:r w:rsidRPr="00CC62A9">
        <w:rPr>
          <w:rFonts w:cs="Times New Roman"/>
        </w:rPr>
        <w:t xml:space="preserve">, </w:t>
      </w:r>
      <w:r w:rsidRPr="00CC62A9">
        <w:rPr>
          <w:rFonts w:cs="Times New Roman"/>
          <w:spacing w:val="-2"/>
        </w:rPr>
        <w:t>мультимедийная презентация</w:t>
      </w:r>
      <w:r w:rsidRPr="00CC62A9">
        <w:rPr>
          <w:rFonts w:cs="Times New Roman"/>
        </w:rPr>
        <w:t xml:space="preserve">, </w:t>
      </w:r>
      <w:r w:rsidRPr="00CC62A9">
        <w:rPr>
          <w:rFonts w:cs="Times New Roman"/>
          <w:spacing w:val="-2"/>
        </w:rPr>
        <w:t>карточки для самооценки</w:t>
      </w:r>
    </w:p>
    <w:p w:rsidR="00D25AA9" w:rsidRPr="00F62092" w:rsidRDefault="00DC6B28" w:rsidP="00F62092">
      <w:pPr>
        <w:pStyle w:val="a4"/>
        <w:spacing w:after="0" w:line="240" w:lineRule="auto"/>
        <w:jc w:val="both"/>
        <w:rPr>
          <w:rFonts w:cs="Times New Roman"/>
          <w:color w:val="000000"/>
        </w:rPr>
      </w:pPr>
      <w:r w:rsidRPr="00CC62A9">
        <w:rPr>
          <w:rFonts w:cs="Times New Roman"/>
          <w:b/>
          <w:spacing w:val="-2"/>
        </w:rPr>
        <w:t>Цель урока</w:t>
      </w:r>
      <w:r w:rsidR="0096035E" w:rsidRPr="00CC62A9">
        <w:rPr>
          <w:rFonts w:cs="Times New Roman"/>
          <w:b/>
          <w:spacing w:val="-2"/>
        </w:rPr>
        <w:t xml:space="preserve">: </w:t>
      </w:r>
      <w:r w:rsidR="0090487F" w:rsidRPr="00CC62A9">
        <w:rPr>
          <w:rFonts w:cs="Times New Roman"/>
          <w:color w:val="000000"/>
        </w:rPr>
        <w:t>познакомить учащихся с названиями частей тела, учить описывать животных</w:t>
      </w:r>
    </w:p>
    <w:p w:rsidR="00CC62A9" w:rsidRDefault="0096035E" w:rsidP="00F62092">
      <w:pPr>
        <w:spacing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C62A9">
        <w:rPr>
          <w:rFonts w:ascii="Times New Roman" w:hAnsi="Times New Roman" w:cs="Times New Roman"/>
          <w:b/>
          <w:spacing w:val="-2"/>
          <w:sz w:val="24"/>
          <w:szCs w:val="24"/>
        </w:rPr>
        <w:t xml:space="preserve">Задачи на формирования результатов обучения: </w:t>
      </w:r>
    </w:p>
    <w:p w:rsidR="00D25AA9" w:rsidRPr="00CC62A9" w:rsidRDefault="0096035E" w:rsidP="00F62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2A9"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Pr="00CC62A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.Предметные</w:t>
      </w:r>
      <w:proofErr w:type="gramStart"/>
      <w:r w:rsidRPr="00CC62A9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="00E028BF" w:rsidRPr="00CC62A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F565A4" w:rsidRPr="00CC62A9">
        <w:rPr>
          <w:rFonts w:ascii="Times New Roman" w:hAnsi="Times New Roman" w:cs="Times New Roman"/>
          <w:b/>
          <w:spacing w:val="-2"/>
          <w:sz w:val="24"/>
          <w:szCs w:val="24"/>
        </w:rPr>
        <w:t>-</w:t>
      </w:r>
      <w:r w:rsidRPr="00CC62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5AA9" w:rsidRPr="00CC62A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="00D25AA9" w:rsidRPr="00CC62A9">
        <w:rPr>
          <w:rFonts w:ascii="Times New Roman" w:hAnsi="Times New Roman" w:cs="Times New Roman"/>
          <w:sz w:val="24"/>
          <w:szCs w:val="24"/>
        </w:rPr>
        <w:t>научить  использовать новые лексические единицы в кратких монологических  высказываниях;</w:t>
      </w:r>
    </w:p>
    <w:p w:rsidR="00D25AA9" w:rsidRPr="00CC62A9" w:rsidRDefault="00D25AA9" w:rsidP="00F62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2A9">
        <w:rPr>
          <w:rFonts w:ascii="Times New Roman" w:hAnsi="Times New Roman" w:cs="Times New Roman"/>
          <w:sz w:val="24"/>
          <w:szCs w:val="24"/>
        </w:rPr>
        <w:t xml:space="preserve">- совершенствовать навыков </w:t>
      </w:r>
      <w:proofErr w:type="spellStart"/>
      <w:r w:rsidRPr="00CC62A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C6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62A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C62A9">
        <w:rPr>
          <w:rFonts w:ascii="Times New Roman" w:hAnsi="Times New Roman" w:cs="Times New Roman"/>
          <w:sz w:val="24"/>
          <w:szCs w:val="24"/>
        </w:rPr>
        <w:t>понимать высказывания)</w:t>
      </w:r>
    </w:p>
    <w:p w:rsidR="00D25AA9" w:rsidRPr="00CC62A9" w:rsidRDefault="00D25AA9" w:rsidP="00CC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62A9">
        <w:rPr>
          <w:rFonts w:ascii="Times New Roman" w:hAnsi="Times New Roman" w:cs="Times New Roman"/>
          <w:sz w:val="24"/>
          <w:szCs w:val="24"/>
        </w:rPr>
        <w:t>- совершенствовать навыки письменной речи.</w:t>
      </w:r>
    </w:p>
    <w:p w:rsidR="0096035E" w:rsidRPr="00CC62A9" w:rsidRDefault="0096035E" w:rsidP="00C109A2">
      <w:pPr>
        <w:pStyle w:val="a4"/>
        <w:spacing w:after="0" w:line="100" w:lineRule="atLeast"/>
        <w:rPr>
          <w:rFonts w:cs="Times New Roman"/>
          <w:spacing w:val="-2"/>
        </w:rPr>
      </w:pPr>
      <w:r w:rsidRPr="00CC62A9">
        <w:rPr>
          <w:rFonts w:cs="Times New Roman"/>
          <w:b/>
          <w:spacing w:val="-2"/>
        </w:rPr>
        <w:t>2</w:t>
      </w:r>
      <w:r w:rsidRPr="00CC62A9">
        <w:rPr>
          <w:rFonts w:cs="Times New Roman"/>
          <w:b/>
          <w:spacing w:val="-2"/>
          <w:u w:val="single"/>
        </w:rPr>
        <w:t>.Метапредметные</w:t>
      </w:r>
      <w:r w:rsidRPr="00CC62A9">
        <w:rPr>
          <w:rFonts w:cs="Times New Roman"/>
          <w:b/>
          <w:spacing w:val="-2"/>
        </w:rPr>
        <w:t>:</w:t>
      </w:r>
      <w:r w:rsidRPr="00CC62A9">
        <w:rPr>
          <w:rFonts w:cs="Times New Roman"/>
          <w:spacing w:val="-2"/>
        </w:rPr>
        <w:t xml:space="preserve">  Развивать навыки чтения, </w:t>
      </w:r>
      <w:proofErr w:type="spellStart"/>
      <w:r w:rsidRPr="00CC62A9">
        <w:rPr>
          <w:rFonts w:cs="Times New Roman"/>
          <w:spacing w:val="-2"/>
        </w:rPr>
        <w:t>аудирования</w:t>
      </w:r>
      <w:proofErr w:type="spellEnd"/>
      <w:r w:rsidRPr="00CC62A9">
        <w:rPr>
          <w:rFonts w:cs="Times New Roman"/>
          <w:spacing w:val="-2"/>
        </w:rPr>
        <w:t>, говорения и письма.</w:t>
      </w:r>
      <w:r w:rsidR="00C109A2" w:rsidRPr="00CC62A9">
        <w:rPr>
          <w:rFonts w:cs="Times New Roman"/>
          <w:spacing w:val="-2"/>
        </w:rPr>
        <w:t xml:space="preserve"> </w:t>
      </w:r>
      <w:r w:rsidRPr="00CC62A9">
        <w:rPr>
          <w:rFonts w:cs="Times New Roman"/>
          <w:spacing w:val="-2"/>
        </w:rPr>
        <w:t>Развивать  речемыслительные и познавательные способности.</w:t>
      </w:r>
    </w:p>
    <w:p w:rsidR="0096035E" w:rsidRPr="00CC62A9" w:rsidRDefault="0096035E" w:rsidP="00C109A2">
      <w:pPr>
        <w:pStyle w:val="a4"/>
        <w:spacing w:after="0" w:line="100" w:lineRule="atLeast"/>
        <w:rPr>
          <w:rFonts w:cs="Times New Roman"/>
          <w:spacing w:val="-2"/>
        </w:rPr>
      </w:pPr>
      <w:r w:rsidRPr="00CC62A9">
        <w:rPr>
          <w:rFonts w:cs="Times New Roman"/>
          <w:b/>
          <w:spacing w:val="-2"/>
        </w:rPr>
        <w:t>3</w:t>
      </w:r>
      <w:r w:rsidRPr="00CC62A9">
        <w:rPr>
          <w:rFonts w:cs="Times New Roman"/>
          <w:b/>
          <w:spacing w:val="-2"/>
          <w:u w:val="single"/>
        </w:rPr>
        <w:t xml:space="preserve"> Личностные</w:t>
      </w:r>
      <w:r w:rsidRPr="00CC62A9">
        <w:rPr>
          <w:rFonts w:cs="Times New Roman"/>
          <w:b/>
          <w:spacing w:val="-2"/>
        </w:rPr>
        <w:t>:</w:t>
      </w:r>
      <w:r w:rsidRPr="00CC62A9">
        <w:rPr>
          <w:rFonts w:cs="Times New Roman"/>
          <w:spacing w:val="-2"/>
        </w:rPr>
        <w:t xml:space="preserve"> Воспитывать  толерантное отношение к культуре другого народа и к языку, в том числе иностранному, как основному средству общения между людьми</w:t>
      </w:r>
    </w:p>
    <w:p w:rsidR="00D25AA9" w:rsidRPr="00CC62A9" w:rsidRDefault="00E028BF" w:rsidP="00D25AA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62A9">
        <w:rPr>
          <w:rFonts w:ascii="Times New Roman" w:hAnsi="Times New Roman" w:cs="Times New Roman"/>
          <w:b/>
          <w:spacing w:val="-2"/>
          <w:sz w:val="24"/>
          <w:szCs w:val="24"/>
        </w:rPr>
        <w:t>Основные</w:t>
      </w:r>
      <w:r w:rsidRPr="00CC62A9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</w:t>
      </w:r>
      <w:r w:rsidRPr="00CC62A9">
        <w:rPr>
          <w:rFonts w:ascii="Times New Roman" w:hAnsi="Times New Roman" w:cs="Times New Roman"/>
          <w:b/>
          <w:spacing w:val="-2"/>
          <w:sz w:val="24"/>
          <w:szCs w:val="24"/>
        </w:rPr>
        <w:t>понятия</w:t>
      </w:r>
      <w:proofErr w:type="gramStart"/>
      <w:r w:rsidRPr="00CC62A9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 xml:space="preserve"> :</w:t>
      </w:r>
      <w:proofErr w:type="gramEnd"/>
      <w:r w:rsidRPr="00CC6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ка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я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head, legs, body, tail, thin, fast, short, long, cow, sheep, mouth, ears, nose, eyes, track, What`s the matter? It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</w:rPr>
        <w:t>`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ot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g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mall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uth</w:t>
      </w:r>
      <w:r w:rsidR="00D25AA9" w:rsidRPr="00CC62A9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D25AA9" w:rsidRPr="00CC62A9" w:rsidRDefault="00D25AA9" w:rsidP="00E028BF">
      <w:pPr>
        <w:pStyle w:val="a4"/>
        <w:spacing w:after="0" w:line="100" w:lineRule="atLeast"/>
        <w:rPr>
          <w:rFonts w:cs="Times New Roman"/>
          <w:spacing w:val="-2"/>
        </w:rPr>
      </w:pPr>
    </w:p>
    <w:p w:rsidR="00A85FEB" w:rsidRPr="00CC62A9" w:rsidRDefault="00A85FEB" w:rsidP="00E028BF">
      <w:pPr>
        <w:pStyle w:val="a4"/>
        <w:spacing w:after="0" w:line="100" w:lineRule="atLeast"/>
        <w:rPr>
          <w:rFonts w:cs="Times New Roman"/>
          <w:spacing w:val="-2"/>
        </w:rPr>
      </w:pPr>
      <w:r w:rsidRPr="00CC62A9">
        <w:rPr>
          <w:rFonts w:cs="Times New Roman"/>
          <w:b/>
          <w:spacing w:val="-2"/>
        </w:rPr>
        <w:t xml:space="preserve">Планируемые результаты: </w:t>
      </w:r>
      <w:r w:rsidR="00F565A4" w:rsidRPr="00CC62A9">
        <w:rPr>
          <w:rFonts w:cs="Times New Roman"/>
          <w:spacing w:val="-2"/>
        </w:rPr>
        <w:t>1. Научи</w:t>
      </w:r>
      <w:r w:rsidRPr="00CC62A9">
        <w:rPr>
          <w:rFonts w:cs="Times New Roman"/>
          <w:spacing w:val="-2"/>
        </w:rPr>
        <w:t xml:space="preserve">ться </w:t>
      </w:r>
      <w:r w:rsidR="00D25AA9" w:rsidRPr="00CC62A9">
        <w:rPr>
          <w:rFonts w:cs="Times New Roman"/>
          <w:spacing w:val="-2"/>
        </w:rPr>
        <w:t>описывать животных</w:t>
      </w:r>
      <w:r w:rsidRPr="00CC62A9">
        <w:rPr>
          <w:rFonts w:cs="Times New Roman"/>
          <w:spacing w:val="-2"/>
        </w:rPr>
        <w:t>.</w:t>
      </w:r>
    </w:p>
    <w:p w:rsidR="00A85FEB" w:rsidRPr="00CC62A9" w:rsidRDefault="00A85FEB" w:rsidP="00E028BF">
      <w:pPr>
        <w:pStyle w:val="a4"/>
        <w:spacing w:after="0" w:line="100" w:lineRule="atLeast"/>
        <w:rPr>
          <w:rFonts w:cs="Times New Roman"/>
          <w:spacing w:val="-2"/>
        </w:rPr>
      </w:pPr>
      <w:r w:rsidRPr="00CC62A9">
        <w:rPr>
          <w:rFonts w:cs="Times New Roman"/>
          <w:spacing w:val="-2"/>
        </w:rPr>
        <w:t xml:space="preserve">                                                    2. Полу</w:t>
      </w:r>
      <w:r w:rsidR="00F565A4" w:rsidRPr="00CC62A9">
        <w:rPr>
          <w:rFonts w:cs="Times New Roman"/>
          <w:spacing w:val="-2"/>
        </w:rPr>
        <w:t>чи</w:t>
      </w:r>
      <w:r w:rsidRPr="00CC62A9">
        <w:rPr>
          <w:rFonts w:cs="Times New Roman"/>
          <w:spacing w:val="-2"/>
        </w:rPr>
        <w:t>т</w:t>
      </w:r>
      <w:r w:rsidR="00F565A4" w:rsidRPr="00CC62A9">
        <w:rPr>
          <w:rFonts w:cs="Times New Roman"/>
          <w:spacing w:val="-2"/>
        </w:rPr>
        <w:t xml:space="preserve">ь возможность научиться говорить в </w:t>
      </w:r>
      <w:r w:rsidR="00D729EE" w:rsidRPr="00CC62A9">
        <w:rPr>
          <w:rFonts w:cs="Times New Roman"/>
          <w:spacing w:val="-2"/>
        </w:rPr>
        <w:t xml:space="preserve">монологической и </w:t>
      </w:r>
      <w:r w:rsidR="00F565A4" w:rsidRPr="00CC62A9">
        <w:rPr>
          <w:rFonts w:cs="Times New Roman"/>
          <w:spacing w:val="-2"/>
        </w:rPr>
        <w:t xml:space="preserve"> речи</w:t>
      </w:r>
      <w:r w:rsidR="00D25AA9" w:rsidRPr="00CC62A9">
        <w:rPr>
          <w:rFonts w:cs="Times New Roman"/>
          <w:spacing w:val="-2"/>
        </w:rPr>
        <w:t xml:space="preserve"> по теме</w:t>
      </w:r>
      <w:r w:rsidRPr="00CC62A9">
        <w:rPr>
          <w:rFonts w:cs="Times New Roman"/>
          <w:spacing w:val="-2"/>
        </w:rPr>
        <w:t>.</w:t>
      </w:r>
    </w:p>
    <w:p w:rsidR="00A85FEB" w:rsidRPr="00CC62A9" w:rsidRDefault="00A85FEB" w:rsidP="00E028BF">
      <w:pPr>
        <w:pStyle w:val="a4"/>
        <w:spacing w:after="0" w:line="100" w:lineRule="atLeast"/>
        <w:rPr>
          <w:rFonts w:cs="Times New Roman"/>
          <w:spacing w:val="-2"/>
        </w:rPr>
      </w:pPr>
      <w:r w:rsidRPr="00CC62A9">
        <w:rPr>
          <w:rFonts w:cs="Times New Roman"/>
          <w:spacing w:val="-2"/>
        </w:rPr>
        <w:t xml:space="preserve">                                                    3. Формирование навыков самоконтроля и самоанализа.</w:t>
      </w:r>
    </w:p>
    <w:p w:rsidR="00E028BF" w:rsidRPr="00CC62A9" w:rsidRDefault="00E028BF" w:rsidP="00E028BF">
      <w:pPr>
        <w:pStyle w:val="a4"/>
        <w:spacing w:after="0" w:line="100" w:lineRule="atLeast"/>
        <w:rPr>
          <w:rFonts w:cs="Times New Roman"/>
          <w:spacing w:val="-2"/>
        </w:rPr>
      </w:pPr>
      <w:r w:rsidRPr="00CC62A9">
        <w:rPr>
          <w:rFonts w:cs="Times New Roman"/>
          <w:b/>
          <w:spacing w:val="-2"/>
        </w:rPr>
        <w:t xml:space="preserve"> </w:t>
      </w:r>
    </w:p>
    <w:p w:rsidR="005120E0" w:rsidRPr="00CC62A9" w:rsidRDefault="005120E0" w:rsidP="005120E0">
      <w:pPr>
        <w:pStyle w:val="a4"/>
        <w:spacing w:after="0" w:line="100" w:lineRule="atLeast"/>
        <w:rPr>
          <w:rFonts w:cs="Times New Roman"/>
        </w:rPr>
      </w:pPr>
    </w:p>
    <w:tbl>
      <w:tblPr>
        <w:tblStyle w:val="a3"/>
        <w:tblpPr w:leftFromText="180" w:rightFromText="180" w:horzAnchor="margin" w:tblpXSpec="center" w:tblpY="326"/>
        <w:tblW w:w="14786" w:type="dxa"/>
        <w:tblLook w:val="04A0" w:firstRow="1" w:lastRow="0" w:firstColumn="1" w:lastColumn="0" w:noHBand="0" w:noVBand="1"/>
      </w:tblPr>
      <w:tblGrid>
        <w:gridCol w:w="2947"/>
        <w:gridCol w:w="3264"/>
        <w:gridCol w:w="3626"/>
        <w:gridCol w:w="2247"/>
        <w:gridCol w:w="2702"/>
      </w:tblGrid>
      <w:tr w:rsidR="00A127D0" w:rsidRPr="00CC62A9" w:rsidTr="008058EA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6C3887" w:rsidP="00E02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757831" w:rsidP="00E028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CC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C109A2" w:rsidP="00E028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CC62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Формы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орг-</w:t>
            </w:r>
            <w:r w:rsidR="00757831" w:rsidRPr="00CC62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ции</w:t>
            </w:r>
            <w:proofErr w:type="spellEnd"/>
            <w:r w:rsidR="00757831" w:rsidRPr="00CC62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57831" w:rsidRPr="00CC62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совзаимодействия</w:t>
            </w:r>
            <w:proofErr w:type="spellEnd"/>
            <w:r w:rsidR="00757831" w:rsidRPr="00CC62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 на урок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УУД</w:t>
            </w:r>
          </w:p>
        </w:tc>
      </w:tr>
      <w:tr w:rsidR="00A127D0" w:rsidRPr="00CC62A9" w:rsidTr="008058EA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757831" w:rsidP="007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ационный момент (мотивация к учебной деятельности)</w:t>
            </w:r>
          </w:p>
          <w:p w:rsidR="00757831" w:rsidRPr="00CC62A9" w:rsidRDefault="00757831" w:rsidP="0075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 этапа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учащихся в деятельность на личностно-значимом уровне</w:t>
            </w:r>
          </w:p>
          <w:p w:rsidR="00757831" w:rsidRPr="00CC62A9" w:rsidRDefault="00757831" w:rsidP="00E02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Цель –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настроить на общение на английском языке.</w:t>
            </w:r>
          </w:p>
          <w:p w:rsidR="00757831" w:rsidRPr="00CC62A9" w:rsidRDefault="00757831" w:rsidP="00E028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F565A4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 morning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children!</w:t>
            </w:r>
          </w:p>
          <w:p w:rsidR="00757831" w:rsidRPr="00CC62A9" w:rsidRDefault="00757831" w:rsidP="00E028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Nice to see you!</w:t>
            </w:r>
          </w:p>
          <w:p w:rsidR="000772AB" w:rsidRPr="00CC62A9" w:rsidRDefault="00757831" w:rsidP="00E028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Sit down, please! How are you</w:t>
            </w:r>
            <w:r w:rsidR="00F565A4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oday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boys and girls?</w:t>
            </w:r>
          </w:p>
          <w:p w:rsidR="00757831" w:rsidRPr="00CC62A9" w:rsidRDefault="00757831" w:rsidP="00E028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’s the weather</w:t>
            </w:r>
            <w:r w:rsidR="003B0906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A60B8B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oday?</w:t>
            </w:r>
          </w:p>
          <w:p w:rsidR="00757831" w:rsidRPr="00CC62A9" w:rsidRDefault="00757831" w:rsidP="001C4AD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 lovely day today, isn’t</w:t>
            </w:r>
            <w:r w:rsidR="000C46B8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0C46B8" w:rsidRPr="00CC62A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it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?</w:t>
            </w:r>
          </w:p>
          <w:p w:rsidR="00466F54" w:rsidRPr="00CC62A9" w:rsidRDefault="00466F54" w:rsidP="00466F54">
            <w:pPr>
              <w:pStyle w:val="a9"/>
              <w:jc w:val="both"/>
              <w:rPr>
                <w:i/>
              </w:rPr>
            </w:pPr>
            <w:r w:rsidRPr="00CC62A9">
              <w:rPr>
                <w:i/>
                <w:lang w:val="en-US"/>
              </w:rPr>
              <w:t xml:space="preserve">-First, let's remember some English sounds and pronounce some words and phrases. </w:t>
            </w:r>
            <w:r w:rsidRPr="00CC62A9">
              <w:rPr>
                <w:i/>
              </w:rPr>
              <w:t xml:space="preserve">Перед началом урока нам необходимо подготовить наши язычки к произнесению английских звуков, слов и предложений. </w:t>
            </w:r>
          </w:p>
          <w:p w:rsidR="00466F54" w:rsidRPr="00CC62A9" w:rsidRDefault="00466F54" w:rsidP="00466F54">
            <w:pPr>
              <w:pStyle w:val="a9"/>
              <w:jc w:val="both"/>
            </w:pPr>
            <w:r w:rsidRPr="00CC62A9">
              <w:t xml:space="preserve">У овечки </w:t>
            </w:r>
            <w:proofErr w:type="spellStart"/>
            <w:r w:rsidRPr="00CC62A9">
              <w:t>мальнький</w:t>
            </w:r>
            <w:proofErr w:type="spellEnd"/>
            <w:r w:rsidRPr="00CC62A9">
              <w:t xml:space="preserve"> нос [n] [n] [n]</w:t>
            </w:r>
          </w:p>
          <w:p w:rsidR="00466F54" w:rsidRPr="00CC62A9" w:rsidRDefault="00466F54" w:rsidP="00466F54">
            <w:pPr>
              <w:pStyle w:val="a9"/>
              <w:jc w:val="both"/>
            </w:pPr>
            <w:r w:rsidRPr="00CC62A9">
              <w:t>У медвежонка толстое тело [b] [b] [b]</w:t>
            </w:r>
          </w:p>
          <w:p w:rsidR="00466F54" w:rsidRPr="00CC62A9" w:rsidRDefault="00466F54" w:rsidP="00466F54">
            <w:pPr>
              <w:pStyle w:val="a9"/>
              <w:jc w:val="both"/>
            </w:pPr>
            <w:r w:rsidRPr="00CC62A9">
              <w:t>У цыпленка маленькая голова [h] [h] [h]</w:t>
            </w:r>
          </w:p>
          <w:p w:rsidR="00466F54" w:rsidRPr="00CC62A9" w:rsidRDefault="00466F54" w:rsidP="00466F54">
            <w:pPr>
              <w:pStyle w:val="a9"/>
              <w:jc w:val="both"/>
            </w:pPr>
            <w:r w:rsidRPr="00CC62A9">
              <w:t>У собаки длинный хвост [t] [t] [t]</w:t>
            </w:r>
          </w:p>
          <w:p w:rsidR="00466F54" w:rsidRPr="00CC62A9" w:rsidRDefault="00466F54" w:rsidP="00466F54">
            <w:pPr>
              <w:pStyle w:val="a9"/>
              <w:jc w:val="both"/>
            </w:pPr>
            <w:r w:rsidRPr="00CC62A9">
              <w:t>У комара тонкие ноги [l] [l] [l]</w:t>
            </w:r>
          </w:p>
          <w:p w:rsidR="00466F54" w:rsidRPr="00CC62A9" w:rsidRDefault="00390033" w:rsidP="001C4AD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Very good, children. Answer my questions, please.</w:t>
            </w:r>
          </w:p>
          <w:p w:rsidR="00466F54" w:rsidRPr="00CC62A9" w:rsidRDefault="00390033" w:rsidP="00466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66F54"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like cats?</w:t>
            </w:r>
          </w:p>
          <w:p w:rsidR="00466F54" w:rsidRPr="00CC62A9" w:rsidRDefault="00466F54" w:rsidP="00466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’s your </w:t>
            </w:r>
            <w:proofErr w:type="spellStart"/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imal?</w:t>
            </w:r>
          </w:p>
          <w:p w:rsidR="00466F54" w:rsidRPr="00CC62A9" w:rsidRDefault="00466F54" w:rsidP="00466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you got a pet?</w:t>
            </w:r>
          </w:p>
          <w:p w:rsidR="00466F54" w:rsidRPr="00CC62A9" w:rsidRDefault="00466F54" w:rsidP="00466F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it?</w:t>
            </w:r>
          </w:p>
          <w:p w:rsidR="007D032B" w:rsidRPr="00CC62A9" w:rsidRDefault="00466F54" w:rsidP="00466F54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it run (walk, </w:t>
            </w:r>
            <w:proofErr w:type="spellStart"/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ng</w:t>
            </w:r>
            <w:proofErr w:type="gramStart"/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jump</w:t>
            </w:r>
            <w:proofErr w:type="spellEnd"/>
            <w:proofErr w:type="gramEnd"/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?</w:t>
            </w:r>
          </w:p>
          <w:p w:rsidR="001C4ADC" w:rsidRPr="00CC62A9" w:rsidRDefault="001C4ADC" w:rsidP="00E02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–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ся в иноязычное общение, отреагировав на реплику учителя согласно коммуникативной задаче.</w:t>
            </w:r>
          </w:p>
          <w:p w:rsidR="00757831" w:rsidRPr="00CC62A9" w:rsidRDefault="00757831" w:rsidP="00E028B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B0906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ning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!</w:t>
            </w:r>
          </w:p>
          <w:p w:rsidR="00757831" w:rsidRPr="00CC62A9" w:rsidRDefault="00757831" w:rsidP="00E028B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ce to see you too!</w:t>
            </w:r>
          </w:p>
          <w:p w:rsidR="002178CF" w:rsidRPr="00CC62A9" w:rsidRDefault="00757831" w:rsidP="002178CF">
            <w:pPr>
              <w:pStyle w:val="a5"/>
              <w:numPr>
                <w:ilvl w:val="0"/>
                <w:numId w:val="3"/>
              </w:numPr>
              <w:ind w:left="1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’m fine, thank you! (Fine, thanks</w:t>
            </w:r>
            <w:r w:rsidR="00466F54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AB450B" w:rsidRPr="00CC62A9" w:rsidRDefault="00AB450B" w:rsidP="00AB450B">
            <w:pPr>
              <w:pStyle w:val="a5"/>
              <w:ind w:left="50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B450B" w:rsidRPr="00CC62A9" w:rsidRDefault="00AB450B" w:rsidP="00AB450B">
            <w:pPr>
              <w:pStyle w:val="a5"/>
              <w:ind w:left="50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B450B" w:rsidRPr="00CC62A9" w:rsidRDefault="00AB450B" w:rsidP="00AB450B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57831" w:rsidRPr="00CC62A9" w:rsidRDefault="00757831" w:rsidP="0075783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’s sunny today</w:t>
            </w:r>
          </w:p>
          <w:p w:rsidR="00757831" w:rsidRPr="00CC62A9" w:rsidRDefault="00757831" w:rsidP="00757831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Yes, </w:t>
            </w:r>
            <w:r w:rsidR="002178CF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 is</w:t>
            </w:r>
          </w:p>
          <w:p w:rsidR="00817E7E" w:rsidRPr="00CC62A9" w:rsidRDefault="00817E7E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466F5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0033" w:rsidRPr="00CC62A9" w:rsidRDefault="00390033" w:rsidP="0039003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 do</w:t>
            </w:r>
          </w:p>
          <w:p w:rsidR="00390033" w:rsidRPr="00CC62A9" w:rsidRDefault="00390033" w:rsidP="0039003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o, I don’t</w:t>
            </w:r>
          </w:p>
          <w:p w:rsidR="00390033" w:rsidRPr="00CC62A9" w:rsidRDefault="00390033" w:rsidP="0039003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</w:t>
            </w:r>
            <w:proofErr w:type="spellStart"/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imal is …</w:t>
            </w:r>
          </w:p>
          <w:p w:rsidR="00390033" w:rsidRPr="00CC62A9" w:rsidRDefault="002161A9" w:rsidP="00390033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, </w:t>
            </w:r>
            <w:proofErr w:type="gramStart"/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 have</w:t>
            </w:r>
            <w:proofErr w:type="gramEnd"/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CB" w:rsidRPr="00CC62A9" w:rsidRDefault="00B240CB" w:rsidP="00E02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40CB" w:rsidRPr="00CC62A9" w:rsidRDefault="00B240CB" w:rsidP="00E02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40CB" w:rsidRPr="00CC62A9" w:rsidRDefault="00B240CB" w:rsidP="00E02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40CB" w:rsidRPr="00CC62A9" w:rsidRDefault="00B240CB" w:rsidP="00E02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2AB" w:rsidRPr="00CC62A9" w:rsidRDefault="000772AB" w:rsidP="00E02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6F54" w:rsidRPr="00CC62A9" w:rsidRDefault="00466F54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4" w:rsidRPr="00CC62A9" w:rsidRDefault="00466F54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4" w:rsidRPr="00CC62A9" w:rsidRDefault="00466F54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4" w:rsidRPr="00CC62A9" w:rsidRDefault="00466F54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4" w:rsidRPr="00CC62A9" w:rsidRDefault="00466F54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4" w:rsidRPr="00CC62A9" w:rsidRDefault="00466F54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4" w:rsidRPr="00CC62A9" w:rsidRDefault="00466F54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0CB" w:rsidRPr="00CC62A9" w:rsidRDefault="00B73F0C" w:rsidP="00E02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  <w:p w:rsidR="000772AB" w:rsidRPr="00CC62A9" w:rsidRDefault="000772AB" w:rsidP="00E02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72AB" w:rsidRPr="00CC62A9" w:rsidRDefault="000772AB" w:rsidP="00E02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66F54" w:rsidRPr="00CC62A9" w:rsidRDefault="00466F54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4" w:rsidRPr="00CC62A9" w:rsidRDefault="00466F54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4" w:rsidRPr="00CC62A9" w:rsidRDefault="00466F54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54" w:rsidRPr="00CC62A9" w:rsidRDefault="00466F54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2B" w:rsidRPr="00CC62A9" w:rsidRDefault="00ED5B2B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2B" w:rsidRPr="00CC62A9" w:rsidRDefault="00ED5B2B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2B" w:rsidRPr="00CC62A9" w:rsidRDefault="00ED5B2B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2B" w:rsidRPr="00CC62A9" w:rsidRDefault="00ED5B2B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2B" w:rsidRPr="00CC62A9" w:rsidRDefault="00ED5B2B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2B" w:rsidRPr="00CC62A9" w:rsidRDefault="00ED5B2B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2B" w:rsidRPr="00CC62A9" w:rsidRDefault="00ED5B2B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2B" w:rsidRPr="00CC62A9" w:rsidRDefault="00ED5B2B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2B" w:rsidRPr="00CC62A9" w:rsidRDefault="00ED5B2B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2B" w:rsidRPr="00CC62A9" w:rsidRDefault="00ED5B2B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B2B" w:rsidRPr="00CC62A9" w:rsidRDefault="00ED5B2B" w:rsidP="00077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AB" w:rsidRPr="00CC62A9" w:rsidRDefault="000772AB" w:rsidP="00077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Речевая разминка</w:t>
            </w:r>
          </w:p>
          <w:p w:rsidR="000772AB" w:rsidRPr="00CC62A9" w:rsidRDefault="000772AB" w:rsidP="00E02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отвечать и реагировать на реплику адекватно речевой ситуации</w:t>
            </w:r>
            <w:proofErr w:type="gramEnd"/>
          </w:p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ь для регуляции своего действия</w:t>
            </w:r>
          </w:p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учебной деятельности </w:t>
            </w:r>
            <w:proofErr w:type="gramEnd"/>
          </w:p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7D0" w:rsidRPr="00CC62A9" w:rsidTr="008058EA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4C" w:rsidRPr="00CC62A9" w:rsidRDefault="0096394C" w:rsidP="0096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Мотивация</w:t>
            </w:r>
            <w:proofErr w:type="spellEnd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еятельности: постановка цели и задача урока. </w:t>
            </w:r>
          </w:p>
          <w:p w:rsidR="00757831" w:rsidRPr="00CC62A9" w:rsidRDefault="0096394C" w:rsidP="00963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  установить цель и задачи урока через работу с памятными событиям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Цель –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поставить познавательную задачу</w:t>
            </w:r>
          </w:p>
          <w:p w:rsidR="00F86673" w:rsidRPr="00CC62A9" w:rsidRDefault="00F86673" w:rsidP="00E028B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 at the blackboard, please</w:t>
            </w:r>
          </w:p>
          <w:p w:rsidR="00757831" w:rsidRPr="00CC62A9" w:rsidRDefault="00F131A2" w:rsidP="00E028B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hildren, what is </w:t>
            </w:r>
            <w:proofErr w:type="gramStart"/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 </w:t>
            </w:r>
            <w:r w:rsidR="00F86673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pic</w:t>
            </w:r>
            <w:proofErr w:type="gramEnd"/>
            <w:r w:rsidR="00757831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our lesson today?</w:t>
            </w:r>
          </w:p>
          <w:p w:rsidR="00757831" w:rsidRPr="00CC62A9" w:rsidRDefault="00F131A2" w:rsidP="00E028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058EA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Yes, very </w:t>
            </w:r>
            <w:proofErr w:type="gramStart"/>
            <w:r w:rsidR="008058EA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od .</w:t>
            </w:r>
            <w:proofErr w:type="gramEnd"/>
          </w:p>
          <w:p w:rsidR="002161A9" w:rsidRPr="00CC62A9" w:rsidRDefault="00DC4B6E" w:rsidP="002161A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Parts of the body.</w:t>
            </w:r>
          </w:p>
          <w:p w:rsidR="002161A9" w:rsidRPr="00CC62A9" w:rsidRDefault="002161A9" w:rsidP="002161A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96394C" w:rsidRPr="00CC62A9" w:rsidRDefault="0096394C" w:rsidP="00453220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hat </w:t>
            </w:r>
            <w:r w:rsidR="00F86673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 the aim of our lesson?</w:t>
            </w:r>
          </w:p>
          <w:p w:rsidR="00172048" w:rsidRPr="00CC62A9" w:rsidRDefault="008136D9" w:rsidP="00A2175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you will learn and talk about animals.</w:t>
            </w:r>
          </w:p>
          <w:p w:rsidR="00DC4B6E" w:rsidRPr="00CC62A9" w:rsidRDefault="00DC4B6E" w:rsidP="00A2175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kind of animals do you know?</w:t>
            </w:r>
          </w:p>
          <w:p w:rsidR="00DC4B6E" w:rsidRPr="00CC62A9" w:rsidRDefault="00DC4B6E" w:rsidP="00A2175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very good.</w:t>
            </w:r>
          </w:p>
          <w:p w:rsidR="00492CC2" w:rsidRPr="00CC62A9" w:rsidRDefault="00492CC2" w:rsidP="00492CC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-Let’s do TAKE OFF-TOUCH DOWN (</w:t>
            </w: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нгапурская</w:t>
            </w: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ика</w:t>
            </w: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). I will ask you questions like «Who likes cats</w:t>
            </w:r>
            <w:proofErr w:type="gramStart"/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?»</w:t>
            </w:r>
            <w:proofErr w:type="gramEnd"/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 and if you like this animal you will stand up, if you don’t,  you will seat. Let’s begin…</w:t>
            </w:r>
          </w:p>
          <w:p w:rsidR="00492CC2" w:rsidRPr="00CC62A9" w:rsidRDefault="00492CC2" w:rsidP="00A2175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 likes dogs?</w:t>
            </w:r>
          </w:p>
          <w:p w:rsidR="00492CC2" w:rsidRPr="00CC62A9" w:rsidRDefault="00492CC2" w:rsidP="00A2175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 likes elephants?</w:t>
            </w:r>
          </w:p>
          <w:p w:rsidR="00492CC2" w:rsidRPr="00CC62A9" w:rsidRDefault="00492CC2" w:rsidP="00A2175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 likes horses?</w:t>
            </w:r>
          </w:p>
          <w:p w:rsidR="00492CC2" w:rsidRPr="00CC62A9" w:rsidRDefault="00492CC2" w:rsidP="00A2175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 likes cats?</w:t>
            </w:r>
          </w:p>
          <w:p w:rsidR="00492CC2" w:rsidRPr="00CC62A9" w:rsidRDefault="00492CC2" w:rsidP="00A2175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o likes fish?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CC62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</w:t>
            </w: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сформулировать</w:t>
            </w: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задачу</w:t>
            </w: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96394C" w:rsidRPr="00CC62A9" w:rsidRDefault="0096394C" w:rsidP="00E028BF">
            <w:pPr>
              <w:ind w:left="360"/>
              <w:rPr>
                <w:rFonts w:ascii="Times New Roman" w:hAnsi="Times New Roman" w:cs="Times New Roman"/>
                <w:i/>
                <w:color w:val="7030A0"/>
                <w:sz w:val="24"/>
                <w:szCs w:val="24"/>
                <w:lang w:val="en-US"/>
              </w:rPr>
            </w:pPr>
          </w:p>
          <w:p w:rsidR="00B73F0C" w:rsidRPr="00CC62A9" w:rsidRDefault="00F86673" w:rsidP="00E028BF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</w:rPr>
              <w:t>видео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</w:rPr>
              <w:t>кроссворд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B73F0C" w:rsidRPr="00CC62A9" w:rsidRDefault="00B73F0C" w:rsidP="00E028BF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453220" w:rsidRPr="00CC62A9" w:rsidRDefault="008058EA" w:rsidP="0045322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The topic of our lesson is PARTS OF THE BODY.</w:t>
            </w:r>
          </w:p>
          <w:p w:rsidR="003B0906" w:rsidRPr="00CC62A9" w:rsidRDefault="00BC6909" w:rsidP="0045322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</w:rPr>
              <w:t>Слайд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:rsidR="003B0906" w:rsidRPr="00CC62A9" w:rsidRDefault="003B0906" w:rsidP="0045322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F86673" w:rsidRPr="00CC62A9" w:rsidRDefault="00757831" w:rsidP="00F8667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86673" w:rsidRPr="00CC62A9">
              <w:rPr>
                <w:rFonts w:ascii="Times New Roman" w:hAnsi="Times New Roman" w:cs="Times New Roman"/>
                <w:i/>
                <w:sz w:val="24"/>
                <w:szCs w:val="24"/>
              </w:rPr>
              <w:t>Изучить части тела животных</w:t>
            </w:r>
          </w:p>
          <w:p w:rsidR="00AB63D4" w:rsidRPr="00CC62A9" w:rsidRDefault="00AB63D4" w:rsidP="00E028B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1A9" w:rsidRPr="00CC62A9" w:rsidRDefault="002161A9" w:rsidP="002161A9">
            <w:pPr>
              <w:pStyle w:val="a5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B6E" w:rsidRPr="00CC62A9" w:rsidRDefault="00DC4B6E" w:rsidP="00DC4B6E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d,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g, fish, horse…</w:t>
            </w:r>
          </w:p>
          <w:p w:rsidR="002161A9" w:rsidRPr="00CC62A9" w:rsidRDefault="002161A9" w:rsidP="002161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1A9" w:rsidRPr="00CC62A9" w:rsidRDefault="002161A9" w:rsidP="002161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1A9" w:rsidRPr="00CC62A9" w:rsidRDefault="002161A9" w:rsidP="002161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1A9" w:rsidRPr="00CC62A9" w:rsidRDefault="002161A9" w:rsidP="002161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1A9" w:rsidRPr="00CC62A9" w:rsidRDefault="002161A9" w:rsidP="002161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61A9" w:rsidRPr="00CC62A9" w:rsidRDefault="002161A9" w:rsidP="00216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Кто любит то ли иное животное – встает, а кто нет – сидит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AB63D4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AKE</w:t>
            </w: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FF</w:t>
            </w: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OUCH</w:t>
            </w: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OWN</w:t>
            </w: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сингапурская методика).</w:t>
            </w: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C2" w:rsidRPr="00CC62A9" w:rsidRDefault="00492CC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беседе, формулировать и ставить познавательные з</w:t>
            </w:r>
            <w:r w:rsidR="003B0906"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адачи; </w:t>
            </w:r>
          </w:p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уметь планировать свою деятельность в соответствии с целевой установкой</w:t>
            </w:r>
          </w:p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ют с учителем во время фронтальной беседы</w:t>
            </w:r>
            <w:proofErr w:type="gramEnd"/>
          </w:p>
        </w:tc>
      </w:tr>
      <w:tr w:rsidR="00A127D0" w:rsidRPr="00CC62A9" w:rsidTr="00C109A2">
        <w:trPr>
          <w:trHeight w:val="7508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D4" w:rsidRPr="00CC62A9" w:rsidRDefault="00AB63D4" w:rsidP="00AB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</w:t>
            </w:r>
            <w:r w:rsidRPr="00CC62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C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DC4B6E" w:rsidRPr="00CC6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новой темы</w:t>
            </w:r>
          </w:p>
          <w:p w:rsidR="00757831" w:rsidRPr="00CC62A9" w:rsidRDefault="00AB63D4" w:rsidP="00AB6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 этапа:</w:t>
            </w: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изученного материала, необходимого для «открытия нового знания», и выявление затруднений в индивидуальной деятельности каждого учащегос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Цель –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и навыки владения грамматическим материалом.</w:t>
            </w:r>
          </w:p>
          <w:p w:rsidR="00DC4B6E" w:rsidRPr="00CC62A9" w:rsidRDefault="00172048" w:rsidP="00DC4B6E">
            <w:pPr>
              <w:shd w:val="clear" w:color="auto" w:fill="FFFFFF"/>
              <w:spacing w:before="10" w:line="360" w:lineRule="auto"/>
              <w:ind w:right="24" w:firstLine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C4B6E"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C4B6E" w:rsidRPr="00CC62A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C4B6E" w:rsidRPr="00CC62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61A9" w:rsidRPr="00CC62A9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е</w:t>
            </w:r>
            <w:r w:rsidR="00DC4B6E" w:rsidRPr="00CC62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4B6E" w:rsidRPr="00CC62A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  <w:r w:rsidR="00DC4B6E" w:rsidRPr="00CC62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small nose, big ears, small head, big eyes, thin legs, fat body, short tail, long tail).)</w:t>
            </w:r>
          </w:p>
          <w:p w:rsidR="00DC4B6E" w:rsidRPr="00CC62A9" w:rsidRDefault="00DC4B6E" w:rsidP="00DC4B6E">
            <w:pPr>
              <w:shd w:val="clear" w:color="auto" w:fill="FFFFFF"/>
              <w:tabs>
                <w:tab w:val="left" w:pos="581"/>
              </w:tabs>
              <w:spacing w:line="360" w:lineRule="auto"/>
              <w:ind w:left="35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ook! This is a small nose.</w:t>
            </w:r>
          </w:p>
          <w:p w:rsidR="008058EA" w:rsidRPr="00CC62A9" w:rsidRDefault="008058EA" w:rsidP="00DC4B6E">
            <w:pPr>
              <w:shd w:val="clear" w:color="auto" w:fill="FFFFFF"/>
              <w:tabs>
                <w:tab w:val="left" w:pos="581"/>
              </w:tabs>
              <w:spacing w:line="360" w:lineRule="auto"/>
              <w:ind w:left="35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 these word combinations, please</w:t>
            </w:r>
          </w:p>
          <w:p w:rsidR="00DC4B6E" w:rsidRPr="00CC62A9" w:rsidRDefault="00DC4B6E" w:rsidP="00DC4B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 w:type="column"/>
            </w:r>
            <w:r w:rsidRPr="00CC62A9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ят</w:t>
            </w:r>
            <w:r w:rsidRPr="00CC62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62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62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62A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</w:t>
            </w:r>
          </w:p>
          <w:p w:rsidR="00DC4B6E" w:rsidRPr="00CC62A9" w:rsidRDefault="00DC4B6E" w:rsidP="00DC4B6E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w I’ll give you pictures. Your task is t</w:t>
            </w:r>
            <w:r w:rsidR="000A3082" w:rsidRPr="00CC62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 find the right word to your picture</w:t>
            </w:r>
          </w:p>
          <w:p w:rsidR="005909E5" w:rsidRPr="00CC62A9" w:rsidRDefault="005909E5" w:rsidP="00DC4B6E">
            <w:pPr>
              <w:pStyle w:val="a5"/>
              <w:numPr>
                <w:ilvl w:val="0"/>
                <w:numId w:val="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ok at these pictures and repeat once more</w:t>
            </w:r>
          </w:p>
          <w:p w:rsidR="00DC4B6E" w:rsidRPr="00CC62A9" w:rsidRDefault="001F41F9" w:rsidP="00DC4B6E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Well done, children.</w:t>
            </w:r>
          </w:p>
          <w:p w:rsidR="008213C0" w:rsidRPr="00CC62A9" w:rsidRDefault="008213C0" w:rsidP="00E028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8C5777" w:rsidRPr="00CC62A9" w:rsidRDefault="008213C0" w:rsidP="000A30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  <w:r w:rsidR="000A3082"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41F9"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’s do another task. Match the picture to the</w:t>
            </w:r>
            <w:r w:rsidR="002161A9"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41F9"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rase</w:t>
            </w:r>
          </w:p>
          <w:p w:rsidR="008C5777" w:rsidRPr="00CC62A9" w:rsidRDefault="008C5777" w:rsidP="00B04C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119" w:rsidRPr="00CC62A9" w:rsidRDefault="00757831" w:rsidP="00E02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Цель –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B6E" w:rsidRPr="00CC62A9">
              <w:rPr>
                <w:rFonts w:ascii="Times New Roman" w:hAnsi="Times New Roman" w:cs="Times New Roman"/>
                <w:sz w:val="24"/>
                <w:szCs w:val="24"/>
              </w:rPr>
              <w:t>получить новые знания</w:t>
            </w:r>
          </w:p>
          <w:p w:rsidR="00886119" w:rsidRPr="00CC62A9" w:rsidRDefault="00886119" w:rsidP="00E02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119" w:rsidRPr="00CC62A9" w:rsidRDefault="00886119" w:rsidP="00E02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119" w:rsidRPr="00CC62A9" w:rsidRDefault="00886119" w:rsidP="00E02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119" w:rsidRPr="00CC62A9" w:rsidRDefault="00886119" w:rsidP="00E02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119" w:rsidRPr="00CC62A9" w:rsidRDefault="00886119" w:rsidP="00E02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119" w:rsidRPr="00CC62A9" w:rsidRDefault="00886119" w:rsidP="00E02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3082" w:rsidRPr="00CC62A9" w:rsidRDefault="000A3082" w:rsidP="000A30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637D5" w:rsidRPr="00CC62A9" w:rsidRDefault="008637D5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E5" w:rsidRPr="00CC62A9" w:rsidRDefault="008058EA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Выражении</w:t>
            </w:r>
            <w:proofErr w:type="gramEnd"/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ся за учителем.</w:t>
            </w:r>
          </w:p>
          <w:p w:rsidR="005909E5" w:rsidRPr="00CC62A9" w:rsidRDefault="005909E5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E5" w:rsidRPr="00CC62A9" w:rsidRDefault="005909E5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E5" w:rsidRPr="00CC62A9" w:rsidRDefault="005909E5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EA" w:rsidRPr="00CC62A9" w:rsidRDefault="008058EA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E5" w:rsidRPr="00CC62A9" w:rsidRDefault="005909E5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Получают картинки и находят правильные слова</w:t>
            </w:r>
          </w:p>
          <w:p w:rsidR="005909E5" w:rsidRPr="00CC62A9" w:rsidRDefault="005909E5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E5" w:rsidRPr="00CC62A9" w:rsidRDefault="005909E5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E5" w:rsidRPr="00CC62A9" w:rsidRDefault="005909E5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Еще раз повторяются слова.</w:t>
            </w:r>
          </w:p>
          <w:p w:rsidR="001F41F9" w:rsidRPr="00CC62A9" w:rsidRDefault="001F41F9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F9" w:rsidRPr="00CC62A9" w:rsidRDefault="001F41F9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F9" w:rsidRPr="00CC62A9" w:rsidRDefault="001F41F9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F9" w:rsidRPr="00CC62A9" w:rsidRDefault="001F41F9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033" w:rsidRPr="00CC62A9" w:rsidRDefault="00390033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1F9" w:rsidRPr="00CC62A9" w:rsidRDefault="001F41F9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Соединяют фразы с картинками.</w:t>
            </w:r>
          </w:p>
          <w:p w:rsidR="006B2120" w:rsidRPr="00CC62A9" w:rsidRDefault="006B2120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(Слайд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D4" w:rsidRPr="00CC62A9" w:rsidRDefault="00AB63D4" w:rsidP="00E028B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2785B" w:rsidRPr="00CC62A9" w:rsidRDefault="0052785B" w:rsidP="00E028B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52785B" w:rsidRPr="00CC62A9" w:rsidRDefault="0052785B" w:rsidP="00E028BF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F73D77" w:rsidRPr="00CC62A9" w:rsidRDefault="00DC4B6E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EA" w:rsidRPr="00CC62A9" w:rsidRDefault="008058EA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8EA" w:rsidRPr="00CC62A9" w:rsidRDefault="008058EA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5909E5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Работа на доске.</w:t>
            </w:r>
          </w:p>
          <w:p w:rsidR="00F73D77" w:rsidRPr="00CC62A9" w:rsidRDefault="000A308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D77" w:rsidRPr="00CC62A9" w:rsidRDefault="00F73D77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: осуществлять актуализацию полученных знаний; анализ и выделение существенных признаков.</w:t>
            </w:r>
          </w:p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поддерживать разговор, </w:t>
            </w:r>
          </w:p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, использовать речь для регуляции своего действия</w:t>
            </w:r>
          </w:p>
          <w:p w:rsidR="00757831" w:rsidRPr="00CC62A9" w:rsidRDefault="00757831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амооценку на основе успешности учебной деятельности, мотивацию учебно-познавательной деятельности</w:t>
            </w:r>
          </w:p>
        </w:tc>
      </w:tr>
      <w:tr w:rsidR="00A127D0" w:rsidRPr="00CC62A9" w:rsidTr="00C109A2">
        <w:trPr>
          <w:trHeight w:val="1405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7" w:rsidRPr="00CC62A9" w:rsidRDefault="00C42884" w:rsidP="008C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="00522B1B"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5777"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намическая пауза</w:t>
            </w:r>
          </w:p>
          <w:p w:rsidR="00757831" w:rsidRPr="00CC62A9" w:rsidRDefault="008C5777" w:rsidP="008C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этапа:</w:t>
            </w: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смена учебной деятельности на урок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обеспечить возможность отвлечения и релаксации учащихся.</w:t>
            </w:r>
          </w:p>
          <w:p w:rsidR="00DE6619" w:rsidRPr="00CC62A9" w:rsidRDefault="008C5777" w:rsidP="008C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I think, you are tired now.</w:t>
            </w:r>
            <w:proofErr w:type="gramEnd"/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Let</w:t>
            </w:r>
            <w:r w:rsidR="002161A9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’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 have a rest. 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7" w:rsidRPr="00CC62A9" w:rsidRDefault="008C5777" w:rsidP="00E02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сделать перерыв в учебной деятельности</w:t>
            </w: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5777" w:rsidRPr="00CC62A9" w:rsidRDefault="008C5777" w:rsidP="00E02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819" w:rsidRPr="00CC62A9" w:rsidRDefault="000A3082" w:rsidP="00BA3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 and shoulders…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7" w:rsidRPr="00CC62A9" w:rsidRDefault="008C5777" w:rsidP="00E02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  <w:p w:rsidR="008C5777" w:rsidRPr="00CC62A9" w:rsidRDefault="008C5777" w:rsidP="00E02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1482" w:rsidRPr="00CC62A9" w:rsidRDefault="00471482" w:rsidP="00E02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31" w:rsidRPr="00CC62A9" w:rsidRDefault="008C5777" w:rsidP="00E028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е отношение к культуре других стран, народов</w:t>
            </w:r>
          </w:p>
        </w:tc>
      </w:tr>
      <w:tr w:rsidR="00A127D0" w:rsidRPr="00CC62A9" w:rsidTr="008058EA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7" w:rsidRPr="00CC62A9" w:rsidRDefault="008C5777" w:rsidP="008C57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именение знаний и умений в новой ситуации</w:t>
            </w: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этапа: проговаривание и закрепление нового знания; выявить пробелы изученного материала, неверные представления уч-ся; провести коррекцию</w:t>
            </w:r>
          </w:p>
          <w:p w:rsidR="00A127D0" w:rsidRPr="00CC62A9" w:rsidRDefault="00A127D0" w:rsidP="00A12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–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и навыки владения грамматическим материалом, 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уровень усвоения ранее изученного материала.</w:t>
            </w:r>
          </w:p>
          <w:p w:rsidR="008C5777" w:rsidRPr="00CC62A9" w:rsidRDefault="008C5777" w:rsidP="00303C7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Boys and girls, </w:t>
            </w:r>
            <w:proofErr w:type="gramStart"/>
            <w:r w:rsidR="00303C7E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look </w:t>
            </w:r>
            <w:r w:rsidR="002161A9" w:rsidRPr="00CC62A9">
              <w:rPr>
                <w:rFonts w:ascii="Times New Roman" w:hAnsi="Times New Roman" w:cs="Times New Roman"/>
                <w:i/>
                <w:sz w:val="24"/>
                <w:szCs w:val="24"/>
                <w:lang w:val="tt-RU"/>
              </w:rPr>
              <w:t xml:space="preserve"> </w:t>
            </w:r>
            <w:r w:rsidR="001F41F9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proofErr w:type="gramEnd"/>
            <w:r w:rsidR="001F41F9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 screen.</w:t>
            </w:r>
          </w:p>
          <w:p w:rsidR="001F41F9" w:rsidRPr="00CC62A9" w:rsidRDefault="001F41F9" w:rsidP="00303C7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It’s a cow. Repeat after me</w:t>
            </w:r>
            <w:r w:rsidR="00390033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390033" w:rsidRPr="00CC62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 cow</w:t>
            </w:r>
          </w:p>
          <w:p w:rsidR="00390033" w:rsidRPr="00CC62A9" w:rsidRDefault="00390033" w:rsidP="00303C7E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F41F9" w:rsidRPr="00CC62A9" w:rsidRDefault="001F41F9" w:rsidP="00303C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Let’s describe this cow,</w:t>
            </w:r>
            <w:r w:rsidR="00390033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.</w:t>
            </w: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8C5777" w:rsidRPr="00CC62A9" w:rsidRDefault="004E2DA6" w:rsidP="008C577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- </w:t>
            </w:r>
            <w:r w:rsidR="00D6153F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nd now I’ll </w:t>
            </w:r>
            <w:proofErr w:type="gramStart"/>
            <w:r w:rsidR="00D6153F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give </w:t>
            </w:r>
            <w:r w:rsidR="000C46B8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each</w:t>
            </w:r>
            <w:proofErr w:type="gramEnd"/>
            <w:r w:rsidR="000C46B8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roup </w:t>
            </w:r>
            <w:r w:rsidR="00D6153F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rds</w:t>
            </w:r>
            <w:r w:rsidR="00AA644B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 You can see picture and a sentence.  Your task is to correct mistakes. Are you ready? Let’s start.</w:t>
            </w: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8C5777" w:rsidRPr="00CC62A9" w:rsidRDefault="00D729EE" w:rsidP="008C577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W</w:t>
            </w: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l done, children. Let’s do another task.</w:t>
            </w:r>
          </w:p>
          <w:p w:rsidR="00AC7161" w:rsidRPr="00CC62A9" w:rsidRDefault="00AC7161" w:rsidP="00AC716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аждая группа получает лист бумаги и карточку с описанием фантастического животного. Ученики читают предложения и рисуют соответствующие части тела. Затем представители каждой группы демонстрируют рисунок и читают описание животного. Остальные дети и учитель проверяют, соответствует ли рисунок описанию. </w:t>
            </w:r>
          </w:p>
          <w:p w:rsidR="00AC7161" w:rsidRPr="00CC62A9" w:rsidRDefault="00AC7161" w:rsidP="00AC7161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the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funniest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imal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AC7161" w:rsidRPr="00CC62A9" w:rsidRDefault="00AC7161" w:rsidP="00AC7161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st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beautiful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animal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AC7161" w:rsidRPr="00CC62A9" w:rsidRDefault="00AC7161" w:rsidP="00AC7161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e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reatest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onster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</w:p>
          <w:p w:rsidR="00A127D0" w:rsidRPr="00CC62A9" w:rsidRDefault="000C46B8" w:rsidP="00C109A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he</w:t>
            </w:r>
            <w:proofErr w:type="gram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most unusu</w:t>
            </w:r>
            <w:r w:rsidR="00AC7161"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l animal, etc.</w:t>
            </w:r>
            <w:r w:rsidR="00C109A2"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 – 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ойденный материал </w:t>
            </w:r>
          </w:p>
          <w:p w:rsidR="00390033" w:rsidRPr="00CC62A9" w:rsidRDefault="00390033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1F41F9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повторяют хором и  индивидуально.</w:t>
            </w: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1F41F9" w:rsidP="001F41F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got a big mouth,</w:t>
            </w:r>
            <w:r w:rsidR="00390033"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g tail,</w:t>
            </w:r>
            <w:r w:rsidR="004E2DA6"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ll </w:t>
            </w:r>
            <w:proofErr w:type="gramStart"/>
            <w:r w:rsidR="004E2DA6"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s, ….</w:t>
            </w:r>
            <w:proofErr w:type="gramEnd"/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5777" w:rsidRPr="00CC62A9" w:rsidRDefault="00AA644B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Ученики выполняют задание на карточках (каждой группе по 2 карточке)</w:t>
            </w:r>
          </w:p>
          <w:p w:rsidR="00AA644B" w:rsidRPr="00CC62A9" w:rsidRDefault="00AA644B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AA644B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Затем из каждой группы 2 человека читают </w:t>
            </w:r>
            <w:proofErr w:type="gramStart"/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яют ошибки. На слайде тоже исправляется</w:t>
            </w:r>
          </w:p>
          <w:p w:rsidR="00AC7161" w:rsidRPr="00CC62A9" w:rsidRDefault="00AC7161" w:rsidP="00AC7161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животных для каждой группы</w:t>
            </w:r>
          </w:p>
          <w:p w:rsidR="00AC7161" w:rsidRPr="00CC62A9" w:rsidRDefault="00AC7161" w:rsidP="00AC7161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)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his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s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Mazzy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! </w:t>
            </w:r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It's got three small eyes, four big ears and a long nose.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Mazzy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has got six thin legs and a fat body. It's got a long red tail.</w:t>
            </w:r>
          </w:p>
          <w:p w:rsidR="00AC7161" w:rsidRPr="00CC62A9" w:rsidRDefault="00AC7161" w:rsidP="00AC7161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2)This</w:t>
            </w:r>
            <w:proofErr w:type="gram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is Crock! It's got big green eyes, small ears and a short pink nose. Crock has got thin legs and a big fat body. It's got a long blue tail.</w:t>
            </w:r>
          </w:p>
          <w:p w:rsidR="00AC7161" w:rsidRPr="00CC62A9" w:rsidRDefault="00AC7161" w:rsidP="00AC7161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3) This is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rolly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! It's got a big head, small eyes and long green ears.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Crolly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has got a thin body and four fat legs. It's got a short yellow tail.</w:t>
            </w:r>
          </w:p>
          <w:p w:rsidR="00A127D0" w:rsidRPr="00CC62A9" w:rsidRDefault="00AC7161" w:rsidP="00C109A2">
            <w:pPr>
              <w:shd w:val="clear" w:color="auto" w:fill="FFFFFF"/>
              <w:spacing w:before="100" w:beforeAutospacing="1" w:after="100" w:afterAutospacing="1" w:line="10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4) This is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winny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! It's got a big head, brown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yes</w:t>
            </w:r>
            <w:proofErr w:type="gram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,big</w:t>
            </w:r>
            <w:proofErr w:type="spellEnd"/>
            <w:proofErr w:type="gram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red ears and a long nose.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winny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has got four </w:t>
            </w:r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lastRenderedPageBreak/>
              <w:t xml:space="preserve">short legs and a long body.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It's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got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short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il</w:t>
            </w:r>
            <w:proofErr w:type="spellEnd"/>
            <w:r w:rsidRPr="00CC62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4E2DA6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Индивидуальная  устная работа</w:t>
            </w: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AA644B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777" w:rsidRPr="00CC62A9" w:rsidRDefault="00AC7161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Ратота</w:t>
            </w:r>
            <w:proofErr w:type="spellEnd"/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7D0" w:rsidRPr="00CC62A9" w:rsidRDefault="00A127D0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proofErr w:type="gramEnd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ктуализацию 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х единиц, основываясь на учебную ситуацию и личный опыт</w:t>
            </w: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и сохранять учебную цель и задачу</w:t>
            </w:r>
          </w:p>
          <w:p w:rsidR="008C5777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 и друг друга для воспроизведения и восприятия необходимых сведений и поддержания учебной беседы</w:t>
            </w:r>
          </w:p>
          <w:p w:rsidR="00A127D0" w:rsidRPr="00CC62A9" w:rsidRDefault="008C5777" w:rsidP="008C5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сотрудничества в разных ситуациях</w:t>
            </w:r>
          </w:p>
        </w:tc>
      </w:tr>
      <w:tr w:rsidR="006C3887" w:rsidRPr="00CC62A9" w:rsidTr="008058EA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7" w:rsidRPr="00CC62A9" w:rsidRDefault="007508C5" w:rsidP="00573EE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3EE9"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  <w:r w:rsidR="006C3887"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(рефлексия деятельности)</w:t>
            </w:r>
          </w:p>
          <w:p w:rsidR="006C3887" w:rsidRPr="00CC62A9" w:rsidRDefault="006C3887" w:rsidP="006C3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 осознание уч-ся своей учебной деятельности, самооценка результатов деятельности своей и всего класс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67" w:rsidRPr="00CC62A9" w:rsidRDefault="006C3887" w:rsidP="0081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Цель –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зученного материала урока, установить соответствие  полученного результата к поставленной цели</w:t>
            </w:r>
          </w:p>
          <w:p w:rsidR="00623A80" w:rsidRPr="00CC62A9" w:rsidRDefault="00623A80" w:rsidP="00623A80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Unfortunately, our lesson comes to the end. Do you like our lesson? </w:t>
            </w:r>
          </w:p>
          <w:p w:rsidR="00623A80" w:rsidRPr="00CC62A9" w:rsidRDefault="00623A80" w:rsidP="00623A80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 урок подходит к концу. Подведем итоги.</w:t>
            </w:r>
          </w:p>
          <w:p w:rsidR="00623A80" w:rsidRPr="00CC62A9" w:rsidRDefault="00623A80" w:rsidP="00623A80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акая была наша задача в начале урока, что мы должны были делать?</w:t>
            </w:r>
          </w:p>
          <w:p w:rsidR="00815044" w:rsidRPr="00CC62A9" w:rsidRDefault="00623A80" w:rsidP="00C109A2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tt-RU" w:eastAsia="en-US"/>
              </w:rPr>
            </w:pPr>
            <w:r w:rsidRPr="00CC6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акое задание вам показалось самым трудным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Цель –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констатирующий и прогнозирующий контроль по результату и способу действия</w:t>
            </w:r>
          </w:p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(Дети отвечают на вопросы учителя, делают выводы)</w:t>
            </w:r>
          </w:p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(учащиеся проводят самооценку своих знаний)</w:t>
            </w:r>
          </w:p>
          <w:p w:rsidR="00BC6909" w:rsidRPr="00CC62A9" w:rsidRDefault="00BC6909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09" w:rsidRPr="00CC62A9" w:rsidRDefault="00BC6909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09" w:rsidRPr="00CC62A9" w:rsidRDefault="00BC6909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09" w:rsidRPr="00CC62A9" w:rsidRDefault="00BC6909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09" w:rsidRPr="00CC62A9" w:rsidRDefault="00BC6909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09" w:rsidRPr="00CC62A9" w:rsidRDefault="00BC6909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09" w:rsidRPr="00CC62A9" w:rsidRDefault="00BC6909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909" w:rsidRPr="00CC62A9" w:rsidRDefault="00BC6909" w:rsidP="006C38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</w:t>
            </w:r>
            <w:r w:rsidR="00473873" w:rsidRPr="00CC62A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C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  …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оцесс и результат деятельности</w:t>
            </w:r>
          </w:p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</w:t>
            </w:r>
          </w:p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proofErr w:type="gramEnd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формулировать, осуществлять пошаговый контроль по результату</w:t>
            </w:r>
          </w:p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адекватную мотивацию учебной деятельности, понимать значение знаний для человека</w:t>
            </w:r>
            <w:proofErr w:type="gramEnd"/>
          </w:p>
        </w:tc>
      </w:tr>
      <w:tr w:rsidR="006C3887" w:rsidRPr="00CC62A9" w:rsidTr="008058EA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7" w:rsidRPr="00CC62A9" w:rsidRDefault="007508C5" w:rsidP="007508C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6C3887"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машнем задании, инструктаж по его выполнению</w:t>
            </w:r>
          </w:p>
          <w:p w:rsidR="006C3887" w:rsidRPr="00CC62A9" w:rsidRDefault="006C3887" w:rsidP="006C3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: сообщить и объяснить учащимся домашнее задание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развитие навыков изучающего и поискового чтения</w:t>
            </w:r>
          </w:p>
          <w:p w:rsidR="00573EE9" w:rsidRPr="00CC62A9" w:rsidRDefault="006C3887" w:rsidP="00C109A2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Open your diaries, please. Write down your </w:t>
            </w:r>
            <w:r w:rsidR="00DE6619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mework</w:t>
            </w:r>
          </w:p>
          <w:p w:rsidR="006C3887" w:rsidRPr="00CC62A9" w:rsidRDefault="00B05AE4" w:rsidP="00C109A2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выучить новые слова из упр. 1 с. 74</w:t>
            </w:r>
            <w:r w:rsidR="00C109A2" w:rsidRPr="00CC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C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нарисовать рисунок </w:t>
            </w:r>
            <w:r w:rsidR="002161A9" w:rsidRPr="00CC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животного</w:t>
            </w:r>
            <w:r w:rsidR="00C109A2" w:rsidRPr="00CC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161A9" w:rsidRPr="00CC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161A9" w:rsidRPr="00CC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) нарисовать рисунок </w:t>
            </w:r>
            <w:r w:rsidRPr="00CC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ого и описать его на следующем уроке.</w:t>
            </w:r>
            <w:proofErr w:type="gramEnd"/>
            <w:r w:rsidR="00C109A2" w:rsidRPr="00CC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3887" w:rsidRPr="00CC62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lesson is over. Goodbye. </w:t>
            </w:r>
            <w:r w:rsidR="006C3887" w:rsidRPr="00CC62A9">
              <w:rPr>
                <w:rFonts w:ascii="Times New Roman" w:hAnsi="Times New Roman" w:cs="Times New Roman"/>
                <w:i/>
                <w:sz w:val="24"/>
                <w:szCs w:val="24"/>
              </w:rPr>
              <w:t>(слайд 12)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7" w:rsidRPr="00CC62A9" w:rsidRDefault="006C3887" w:rsidP="006C3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осмыслить и записать домашнее задание</w:t>
            </w:r>
          </w:p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 xml:space="preserve"> (записывают домашнее задание, задают вопросы, если что-то не понимают)</w:t>
            </w:r>
          </w:p>
          <w:p w:rsidR="00573EE9" w:rsidRPr="00CC62A9" w:rsidRDefault="00573EE9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E9" w:rsidRPr="00CC62A9" w:rsidRDefault="00573EE9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E9" w:rsidRPr="00CC62A9" w:rsidRDefault="00573EE9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EE9" w:rsidRPr="00CC62A9" w:rsidRDefault="00573EE9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Прощаются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Познавательные: осуществлять анализ информации</w:t>
            </w:r>
          </w:p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Коммуникативные: ставить вопросы, обращаться за помощью, формулировать свои затруднения</w:t>
            </w:r>
          </w:p>
          <w:p w:rsidR="006C3887" w:rsidRPr="00CC62A9" w:rsidRDefault="006C3887" w:rsidP="006C3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A9">
              <w:rPr>
                <w:rFonts w:ascii="Times New Roman" w:hAnsi="Times New Roman" w:cs="Times New Roman"/>
                <w:sz w:val="24"/>
                <w:szCs w:val="24"/>
              </w:rPr>
              <w:t>Регулятивные: использовать речь для регуляции своего действия</w:t>
            </w:r>
          </w:p>
        </w:tc>
      </w:tr>
    </w:tbl>
    <w:p w:rsidR="005120E0" w:rsidRPr="00CC62A9" w:rsidRDefault="005120E0">
      <w:pPr>
        <w:rPr>
          <w:rFonts w:ascii="Times New Roman" w:hAnsi="Times New Roman" w:cs="Times New Roman"/>
          <w:sz w:val="24"/>
          <w:szCs w:val="24"/>
        </w:rPr>
      </w:pPr>
    </w:p>
    <w:sectPr w:rsidR="005120E0" w:rsidRPr="00CC62A9" w:rsidSect="003E253B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9B6"/>
    <w:multiLevelType w:val="hybridMultilevel"/>
    <w:tmpl w:val="2E502CD6"/>
    <w:lvl w:ilvl="0" w:tplc="AD1A46A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1732"/>
    <w:multiLevelType w:val="hybridMultilevel"/>
    <w:tmpl w:val="6966FAD4"/>
    <w:lvl w:ilvl="0" w:tplc="B85655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B120D"/>
    <w:multiLevelType w:val="hybridMultilevel"/>
    <w:tmpl w:val="011E34B2"/>
    <w:lvl w:ilvl="0" w:tplc="83E44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1D56"/>
    <w:multiLevelType w:val="hybridMultilevel"/>
    <w:tmpl w:val="38D0F548"/>
    <w:lvl w:ilvl="0" w:tplc="B85655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D3AA1"/>
    <w:multiLevelType w:val="hybridMultilevel"/>
    <w:tmpl w:val="DC462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972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33045F3B"/>
    <w:multiLevelType w:val="hybridMultilevel"/>
    <w:tmpl w:val="CC6AB138"/>
    <w:lvl w:ilvl="0" w:tplc="AD1A46A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741"/>
    <w:multiLevelType w:val="hybridMultilevel"/>
    <w:tmpl w:val="88CC85DA"/>
    <w:lvl w:ilvl="0" w:tplc="5FFCA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2B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E4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AC3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22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D2E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148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6D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4E8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D1CBD"/>
    <w:multiLevelType w:val="hybridMultilevel"/>
    <w:tmpl w:val="8820AE46"/>
    <w:lvl w:ilvl="0" w:tplc="AD1A46A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A456A"/>
    <w:multiLevelType w:val="hybridMultilevel"/>
    <w:tmpl w:val="8F1EE3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245F8"/>
    <w:multiLevelType w:val="multilevel"/>
    <w:tmpl w:val="13FE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E9280C"/>
    <w:multiLevelType w:val="hybridMultilevel"/>
    <w:tmpl w:val="23BAE5B6"/>
    <w:lvl w:ilvl="0" w:tplc="AD1A46A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43C82"/>
    <w:multiLevelType w:val="multilevel"/>
    <w:tmpl w:val="F99A4AEC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63F1637"/>
    <w:multiLevelType w:val="hybridMultilevel"/>
    <w:tmpl w:val="CB121864"/>
    <w:lvl w:ilvl="0" w:tplc="203CFC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91404"/>
    <w:multiLevelType w:val="hybridMultilevel"/>
    <w:tmpl w:val="B572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718BF"/>
    <w:multiLevelType w:val="hybridMultilevel"/>
    <w:tmpl w:val="15000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7"/>
  </w:num>
  <w:num w:numId="10">
    <w:abstractNumId w:val="13"/>
  </w:num>
  <w:num w:numId="11">
    <w:abstractNumId w:val="15"/>
  </w:num>
  <w:num w:numId="12">
    <w:abstractNumId w:val="10"/>
  </w:num>
  <w:num w:numId="13">
    <w:abstractNumId w:val="8"/>
  </w:num>
  <w:num w:numId="14">
    <w:abstractNumId w:val="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E0"/>
    <w:rsid w:val="00035F1A"/>
    <w:rsid w:val="00052E30"/>
    <w:rsid w:val="000766DD"/>
    <w:rsid w:val="000772AB"/>
    <w:rsid w:val="000A3082"/>
    <w:rsid w:val="000C067E"/>
    <w:rsid w:val="000C46B8"/>
    <w:rsid w:val="000E29DF"/>
    <w:rsid w:val="0013043D"/>
    <w:rsid w:val="00133A7B"/>
    <w:rsid w:val="001607C6"/>
    <w:rsid w:val="00172048"/>
    <w:rsid w:val="00186360"/>
    <w:rsid w:val="001A4588"/>
    <w:rsid w:val="001C4ADC"/>
    <w:rsid w:val="001D63CD"/>
    <w:rsid w:val="001F3F81"/>
    <w:rsid w:val="001F41F9"/>
    <w:rsid w:val="002161A9"/>
    <w:rsid w:val="002178CF"/>
    <w:rsid w:val="00253241"/>
    <w:rsid w:val="00264DC7"/>
    <w:rsid w:val="00275686"/>
    <w:rsid w:val="0027608D"/>
    <w:rsid w:val="00287653"/>
    <w:rsid w:val="00293E46"/>
    <w:rsid w:val="002E03C4"/>
    <w:rsid w:val="002E1A7C"/>
    <w:rsid w:val="00303C7E"/>
    <w:rsid w:val="00305167"/>
    <w:rsid w:val="00354382"/>
    <w:rsid w:val="003737D0"/>
    <w:rsid w:val="00386ABF"/>
    <w:rsid w:val="00390033"/>
    <w:rsid w:val="003A3E37"/>
    <w:rsid w:val="003B0906"/>
    <w:rsid w:val="003E253B"/>
    <w:rsid w:val="00403417"/>
    <w:rsid w:val="00421D27"/>
    <w:rsid w:val="00422186"/>
    <w:rsid w:val="00453220"/>
    <w:rsid w:val="00466F54"/>
    <w:rsid w:val="00470669"/>
    <w:rsid w:val="00471482"/>
    <w:rsid w:val="00473873"/>
    <w:rsid w:val="00487898"/>
    <w:rsid w:val="00492CC2"/>
    <w:rsid w:val="004A1342"/>
    <w:rsid w:val="004A1847"/>
    <w:rsid w:val="004C5336"/>
    <w:rsid w:val="004E2DA6"/>
    <w:rsid w:val="004E43F0"/>
    <w:rsid w:val="004F556D"/>
    <w:rsid w:val="005120E0"/>
    <w:rsid w:val="00522B1B"/>
    <w:rsid w:val="00526B47"/>
    <w:rsid w:val="0052785B"/>
    <w:rsid w:val="00554E3F"/>
    <w:rsid w:val="00573EE9"/>
    <w:rsid w:val="00574286"/>
    <w:rsid w:val="005909E5"/>
    <w:rsid w:val="00597884"/>
    <w:rsid w:val="005C57BF"/>
    <w:rsid w:val="005E3AD8"/>
    <w:rsid w:val="00613BC6"/>
    <w:rsid w:val="00623A80"/>
    <w:rsid w:val="006316B9"/>
    <w:rsid w:val="00635A5A"/>
    <w:rsid w:val="00636947"/>
    <w:rsid w:val="00655585"/>
    <w:rsid w:val="00664E42"/>
    <w:rsid w:val="00670205"/>
    <w:rsid w:val="0069555C"/>
    <w:rsid w:val="006B0739"/>
    <w:rsid w:val="006B2120"/>
    <w:rsid w:val="006C3887"/>
    <w:rsid w:val="006C65BF"/>
    <w:rsid w:val="007508C5"/>
    <w:rsid w:val="00752C9E"/>
    <w:rsid w:val="00757831"/>
    <w:rsid w:val="00760452"/>
    <w:rsid w:val="00784A84"/>
    <w:rsid w:val="00795BEF"/>
    <w:rsid w:val="007D032B"/>
    <w:rsid w:val="008058EA"/>
    <w:rsid w:val="008136D9"/>
    <w:rsid w:val="00815044"/>
    <w:rsid w:val="00817E7E"/>
    <w:rsid w:val="008213C0"/>
    <w:rsid w:val="00856ADB"/>
    <w:rsid w:val="008637D5"/>
    <w:rsid w:val="00886119"/>
    <w:rsid w:val="00890204"/>
    <w:rsid w:val="008A12A0"/>
    <w:rsid w:val="008C0892"/>
    <w:rsid w:val="008C5777"/>
    <w:rsid w:val="008F2F69"/>
    <w:rsid w:val="0090487F"/>
    <w:rsid w:val="00913D0D"/>
    <w:rsid w:val="00931819"/>
    <w:rsid w:val="00945883"/>
    <w:rsid w:val="00957A63"/>
    <w:rsid w:val="0096035E"/>
    <w:rsid w:val="0096394C"/>
    <w:rsid w:val="009975A6"/>
    <w:rsid w:val="009D4591"/>
    <w:rsid w:val="009D462C"/>
    <w:rsid w:val="009D6642"/>
    <w:rsid w:val="009F62EB"/>
    <w:rsid w:val="00A0569F"/>
    <w:rsid w:val="00A11BA4"/>
    <w:rsid w:val="00A127D0"/>
    <w:rsid w:val="00A2175D"/>
    <w:rsid w:val="00A60B8B"/>
    <w:rsid w:val="00A75335"/>
    <w:rsid w:val="00A85FEB"/>
    <w:rsid w:val="00AA644B"/>
    <w:rsid w:val="00AB450B"/>
    <w:rsid w:val="00AB4C4A"/>
    <w:rsid w:val="00AB63D4"/>
    <w:rsid w:val="00AC7161"/>
    <w:rsid w:val="00AD1716"/>
    <w:rsid w:val="00AD4200"/>
    <w:rsid w:val="00AF38DF"/>
    <w:rsid w:val="00B04CC1"/>
    <w:rsid w:val="00B05AE4"/>
    <w:rsid w:val="00B104AA"/>
    <w:rsid w:val="00B120AB"/>
    <w:rsid w:val="00B240CB"/>
    <w:rsid w:val="00B73F0C"/>
    <w:rsid w:val="00BA30A5"/>
    <w:rsid w:val="00BC5629"/>
    <w:rsid w:val="00BC6909"/>
    <w:rsid w:val="00BD73A8"/>
    <w:rsid w:val="00BE5972"/>
    <w:rsid w:val="00BF4068"/>
    <w:rsid w:val="00BF4793"/>
    <w:rsid w:val="00C045CA"/>
    <w:rsid w:val="00C109A2"/>
    <w:rsid w:val="00C23AEC"/>
    <w:rsid w:val="00C333E3"/>
    <w:rsid w:val="00C3481B"/>
    <w:rsid w:val="00C36522"/>
    <w:rsid w:val="00C367D6"/>
    <w:rsid w:val="00C42884"/>
    <w:rsid w:val="00C604A4"/>
    <w:rsid w:val="00C67011"/>
    <w:rsid w:val="00C77857"/>
    <w:rsid w:val="00C96596"/>
    <w:rsid w:val="00CA4113"/>
    <w:rsid w:val="00CB6067"/>
    <w:rsid w:val="00CC62A9"/>
    <w:rsid w:val="00CD1B5E"/>
    <w:rsid w:val="00CD1C86"/>
    <w:rsid w:val="00CD5949"/>
    <w:rsid w:val="00CE3920"/>
    <w:rsid w:val="00D0151A"/>
    <w:rsid w:val="00D25AA9"/>
    <w:rsid w:val="00D50F1F"/>
    <w:rsid w:val="00D53D9F"/>
    <w:rsid w:val="00D6153F"/>
    <w:rsid w:val="00D6754F"/>
    <w:rsid w:val="00D729EE"/>
    <w:rsid w:val="00D803CE"/>
    <w:rsid w:val="00D9720E"/>
    <w:rsid w:val="00DA189B"/>
    <w:rsid w:val="00DC4B6E"/>
    <w:rsid w:val="00DC6B28"/>
    <w:rsid w:val="00DE0481"/>
    <w:rsid w:val="00DE4444"/>
    <w:rsid w:val="00DE5585"/>
    <w:rsid w:val="00DE6619"/>
    <w:rsid w:val="00E028BF"/>
    <w:rsid w:val="00E15B04"/>
    <w:rsid w:val="00E6683A"/>
    <w:rsid w:val="00E76FF0"/>
    <w:rsid w:val="00E86DB6"/>
    <w:rsid w:val="00E91A68"/>
    <w:rsid w:val="00EB3608"/>
    <w:rsid w:val="00ED5B2B"/>
    <w:rsid w:val="00EE04C1"/>
    <w:rsid w:val="00F05520"/>
    <w:rsid w:val="00F131A2"/>
    <w:rsid w:val="00F35FA3"/>
    <w:rsid w:val="00F40F9A"/>
    <w:rsid w:val="00F560FD"/>
    <w:rsid w:val="00F565A4"/>
    <w:rsid w:val="00F62092"/>
    <w:rsid w:val="00F705A7"/>
    <w:rsid w:val="00F73D77"/>
    <w:rsid w:val="00F847D4"/>
    <w:rsid w:val="00F86673"/>
    <w:rsid w:val="00FC3959"/>
    <w:rsid w:val="00FC6057"/>
    <w:rsid w:val="00FE05CA"/>
    <w:rsid w:val="00FE1CF1"/>
    <w:rsid w:val="00FE7206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120E0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  <w:style w:type="paragraph" w:customStyle="1" w:styleId="1">
    <w:name w:val="Абзац списка1"/>
    <w:basedOn w:val="a4"/>
    <w:rsid w:val="005120E0"/>
    <w:pPr>
      <w:ind w:left="720"/>
    </w:pPr>
  </w:style>
  <w:style w:type="paragraph" w:styleId="a5">
    <w:name w:val="List Paragraph"/>
    <w:basedOn w:val="a"/>
    <w:uiPriority w:val="34"/>
    <w:qFormat/>
    <w:rsid w:val="009975A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A6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66F54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466F54"/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5120E0"/>
    <w:pPr>
      <w:tabs>
        <w:tab w:val="left" w:pos="708"/>
      </w:tabs>
      <w:suppressAutoHyphens/>
      <w:spacing w:line="276" w:lineRule="atLeast"/>
    </w:pPr>
    <w:rPr>
      <w:rFonts w:ascii="Times New Roman" w:eastAsia="Times New Roman" w:hAnsi="Times New Roman" w:cs="Lohit Hindi"/>
      <w:sz w:val="24"/>
      <w:szCs w:val="24"/>
      <w:lang w:bidi="hi-IN"/>
    </w:rPr>
  </w:style>
  <w:style w:type="paragraph" w:customStyle="1" w:styleId="1">
    <w:name w:val="Абзац списка1"/>
    <w:basedOn w:val="a4"/>
    <w:rsid w:val="005120E0"/>
    <w:pPr>
      <w:ind w:left="720"/>
    </w:pPr>
  </w:style>
  <w:style w:type="paragraph" w:styleId="a5">
    <w:name w:val="List Paragraph"/>
    <w:basedOn w:val="a"/>
    <w:uiPriority w:val="34"/>
    <w:qFormat/>
    <w:rsid w:val="009975A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3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A6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66F54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466F54"/>
    <w:rPr>
      <w:rFonts w:ascii="Times New Roman" w:eastAsia="Times New Roman" w:hAnsi="Times New Roman" w:cs="Times New Roman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6631-F031-47DF-AAC2-54EF9E4D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21</dc:creator>
  <cp:lastModifiedBy>user</cp:lastModifiedBy>
  <cp:revision>2</cp:revision>
  <cp:lastPrinted>2017-01-18T20:02:00Z</cp:lastPrinted>
  <dcterms:created xsi:type="dcterms:W3CDTF">2023-11-12T16:22:00Z</dcterms:created>
  <dcterms:modified xsi:type="dcterms:W3CDTF">2023-11-12T16:22:00Z</dcterms:modified>
</cp:coreProperties>
</file>